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1BEC9" w14:textId="77777777"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14:paraId="2DD12A8B" w14:textId="77777777"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14:paraId="4C59E459" w14:textId="17717636" w:rsidR="00C14D77" w:rsidRPr="00112F7A" w:rsidRDefault="00341219" w:rsidP="00C14D77">
      <w:pPr>
        <w:jc w:val="center"/>
        <w:rPr>
          <w:b/>
          <w:color w:val="1F497D" w:themeColor="text2"/>
          <w:sz w:val="28"/>
          <w:szCs w:val="28"/>
          <w:lang w:val="en-US"/>
        </w:rPr>
      </w:pPr>
      <w:r>
        <w:rPr>
          <w:b/>
          <w:color w:val="1F497D" w:themeColor="text2"/>
          <w:sz w:val="28"/>
          <w:szCs w:val="28"/>
        </w:rPr>
        <w:t>ул. Пришвина, д.</w:t>
      </w:r>
      <w:r w:rsidR="009F3557">
        <w:rPr>
          <w:b/>
          <w:color w:val="1F497D" w:themeColor="text2"/>
          <w:sz w:val="28"/>
          <w:szCs w:val="28"/>
          <w:lang w:val="en-US"/>
        </w:rPr>
        <w:t>11</w:t>
      </w:r>
    </w:p>
    <w:p w14:paraId="2F99F99C" w14:textId="77777777"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14:paraId="2B9747EF" w14:textId="77777777" w:rsidTr="00C14D77">
        <w:trPr>
          <w:trHeight w:val="63"/>
        </w:trPr>
        <w:tc>
          <w:tcPr>
            <w:tcW w:w="299" w:type="pct"/>
          </w:tcPr>
          <w:p w14:paraId="41098FE4" w14:textId="77777777" w:rsidR="00C14D77" w:rsidRPr="00220005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14:paraId="26E1FCD7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6AD83DF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9A8CB98" w14:textId="77777777" w:rsidR="00C14D77" w:rsidRPr="005673DA" w:rsidRDefault="00C14D77" w:rsidP="002C6457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14:paraId="6B9CBF04" w14:textId="77777777" w:rsidTr="00C14D77">
        <w:trPr>
          <w:trHeight w:val="63"/>
        </w:trPr>
        <w:tc>
          <w:tcPr>
            <w:tcW w:w="299" w:type="pct"/>
          </w:tcPr>
          <w:p w14:paraId="65AF5AC3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1339DA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14:paraId="2D8DF2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A0DF21" w14:textId="40639354" w:rsidR="00C14D77" w:rsidRPr="005673DA" w:rsidRDefault="00343AB7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A1BFC">
              <w:rPr>
                <w:sz w:val="20"/>
                <w:szCs w:val="20"/>
              </w:rPr>
              <w:t>1.0</w:t>
            </w:r>
            <w:r w:rsidR="009F3557">
              <w:rPr>
                <w:sz w:val="20"/>
                <w:szCs w:val="20"/>
              </w:rPr>
              <w:t>7</w:t>
            </w:r>
            <w:r w:rsidR="00FA1BFC">
              <w:rPr>
                <w:sz w:val="20"/>
                <w:szCs w:val="20"/>
              </w:rPr>
              <w:t>.20</w:t>
            </w:r>
            <w:r w:rsidR="00341219">
              <w:rPr>
                <w:sz w:val="20"/>
                <w:szCs w:val="20"/>
              </w:rPr>
              <w:t>21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14:paraId="28C82E79" w14:textId="77777777" w:rsidTr="002C6457">
        <w:trPr>
          <w:trHeight w:val="63"/>
        </w:trPr>
        <w:tc>
          <w:tcPr>
            <w:tcW w:w="5000" w:type="pct"/>
            <w:gridSpan w:val="4"/>
          </w:tcPr>
          <w:p w14:paraId="7758E7F9" w14:textId="77777777" w:rsidR="00C14D77" w:rsidRPr="00FC7391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14:paraId="60BC244C" w14:textId="77777777" w:rsidTr="00C14D77">
        <w:trPr>
          <w:trHeight w:val="63"/>
        </w:trPr>
        <w:tc>
          <w:tcPr>
            <w:tcW w:w="299" w:type="pct"/>
          </w:tcPr>
          <w:p w14:paraId="22ABAAE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C83CA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14:paraId="52CCB41B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8C83C64" w14:textId="77777777" w:rsidR="009F3557" w:rsidRDefault="009F3557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итный</w:t>
            </w:r>
          </w:p>
          <w:p w14:paraId="122641EF" w14:textId="1363DAA9" w:rsidR="00C14D77" w:rsidRPr="005673DA" w:rsidRDefault="009F3557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сплошной)</w:t>
            </w:r>
          </w:p>
        </w:tc>
      </w:tr>
      <w:tr w:rsidR="00C14D77" w:rsidRPr="009E79ED" w14:paraId="429416F5" w14:textId="77777777" w:rsidTr="002C6457">
        <w:trPr>
          <w:trHeight w:val="63"/>
        </w:trPr>
        <w:tc>
          <w:tcPr>
            <w:tcW w:w="5000" w:type="pct"/>
            <w:gridSpan w:val="4"/>
          </w:tcPr>
          <w:p w14:paraId="2CC95379" w14:textId="4FFD2DF9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14:paraId="0D98B0A6" w14:textId="77777777" w:rsidTr="00C14D77">
        <w:trPr>
          <w:trHeight w:val="63"/>
        </w:trPr>
        <w:tc>
          <w:tcPr>
            <w:tcW w:w="299" w:type="pct"/>
          </w:tcPr>
          <w:p w14:paraId="464192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C93205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14:paraId="134BC98D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FDEF1" w14:textId="677850CF" w:rsidR="00C14D77" w:rsidRPr="00582AD7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</w:t>
            </w:r>
            <w:r w:rsidR="00061D3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3DC458B" w14:textId="77777777" w:rsidTr="00C14D77">
        <w:trPr>
          <w:trHeight w:val="63"/>
        </w:trPr>
        <w:tc>
          <w:tcPr>
            <w:tcW w:w="299" w:type="pct"/>
          </w:tcPr>
          <w:p w14:paraId="35BD95C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527424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14:paraId="0E26F2A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383F2D" w14:textId="73B8EA83" w:rsidR="00C14D77" w:rsidRPr="00E52FE6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олит</w:t>
            </w:r>
          </w:p>
        </w:tc>
      </w:tr>
      <w:tr w:rsidR="00C14D77" w:rsidRPr="009E79ED" w14:paraId="20C38BD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648EB6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14:paraId="5D327EE7" w14:textId="77777777" w:rsidTr="00C14D77">
        <w:trPr>
          <w:trHeight w:val="63"/>
        </w:trPr>
        <w:tc>
          <w:tcPr>
            <w:tcW w:w="299" w:type="pct"/>
          </w:tcPr>
          <w:p w14:paraId="08D8D25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010AD4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14:paraId="178E1F6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258A158" w14:textId="6091162B" w:rsidR="00C14D77" w:rsidRPr="00341219" w:rsidRDefault="002C64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Отделочные полимерные материалы </w:t>
            </w:r>
          </w:p>
        </w:tc>
      </w:tr>
      <w:tr w:rsidR="00C14D77" w:rsidRPr="009E79ED" w14:paraId="7D7224FF" w14:textId="77777777" w:rsidTr="002C6457">
        <w:trPr>
          <w:trHeight w:val="63"/>
        </w:trPr>
        <w:tc>
          <w:tcPr>
            <w:tcW w:w="5000" w:type="pct"/>
            <w:gridSpan w:val="4"/>
          </w:tcPr>
          <w:p w14:paraId="753B4279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14:paraId="429C217E" w14:textId="77777777" w:rsidTr="00C14D77">
        <w:trPr>
          <w:trHeight w:val="63"/>
        </w:trPr>
        <w:tc>
          <w:tcPr>
            <w:tcW w:w="299" w:type="pct"/>
          </w:tcPr>
          <w:p w14:paraId="1F025362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37459D1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14:paraId="04A9121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527CACE" w14:textId="68082055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14:paraId="76677BA6" w14:textId="77777777" w:rsidTr="00C14D77">
        <w:trPr>
          <w:trHeight w:val="63"/>
        </w:trPr>
        <w:tc>
          <w:tcPr>
            <w:tcW w:w="299" w:type="pct"/>
          </w:tcPr>
          <w:p w14:paraId="7ABDC4B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D31DBC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14:paraId="5CC86B6E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CE3F85" w14:textId="0966FEA6" w:rsidR="00C14D77" w:rsidRPr="00341219" w:rsidRDefault="00112F7A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Невентилируемая</w:t>
            </w:r>
          </w:p>
        </w:tc>
      </w:tr>
      <w:tr w:rsidR="00C14D77" w:rsidRPr="009E79ED" w14:paraId="370C389A" w14:textId="77777777" w:rsidTr="002C6457">
        <w:trPr>
          <w:trHeight w:val="63"/>
        </w:trPr>
        <w:tc>
          <w:tcPr>
            <w:tcW w:w="5000" w:type="pct"/>
            <w:gridSpan w:val="4"/>
          </w:tcPr>
          <w:p w14:paraId="7AFF8131" w14:textId="77777777" w:rsidR="00C14D77" w:rsidRPr="0064400F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14:paraId="089DF998" w14:textId="77777777" w:rsidTr="00341219">
        <w:trPr>
          <w:trHeight w:val="421"/>
        </w:trPr>
        <w:tc>
          <w:tcPr>
            <w:tcW w:w="299" w:type="pct"/>
          </w:tcPr>
          <w:p w14:paraId="6AE432E6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4F81A248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14:paraId="3B3B806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14:paraId="74B96D2B" w14:textId="4D20F842" w:rsidR="00C14D77" w:rsidRPr="001377BB" w:rsidRDefault="009F35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F3557">
              <w:rPr>
                <w:color w:val="000000"/>
                <w:sz w:val="20"/>
                <w:szCs w:val="20"/>
              </w:rPr>
              <w:t>3294,2</w:t>
            </w:r>
          </w:p>
        </w:tc>
      </w:tr>
      <w:tr w:rsidR="00C14D77" w:rsidRPr="009E79ED" w14:paraId="6715908F" w14:textId="77777777" w:rsidTr="002C6457">
        <w:trPr>
          <w:trHeight w:val="63"/>
        </w:trPr>
        <w:tc>
          <w:tcPr>
            <w:tcW w:w="5000" w:type="pct"/>
            <w:gridSpan w:val="4"/>
          </w:tcPr>
          <w:p w14:paraId="2F7CF025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14:paraId="13BD918F" w14:textId="77777777" w:rsidTr="00343AB7">
        <w:trPr>
          <w:trHeight w:val="261"/>
        </w:trPr>
        <w:tc>
          <w:tcPr>
            <w:tcW w:w="299" w:type="pct"/>
          </w:tcPr>
          <w:p w14:paraId="4157A4FA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5A60DB4B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14:paraId="50C9A93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36E263B" w14:textId="4EE2A87A" w:rsidR="00C14D77" w:rsidRPr="00855AC0" w:rsidRDefault="00112F7A" w:rsidP="00BE049D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164DF5FC" w14:textId="77777777" w:rsidTr="00C14D77">
        <w:trPr>
          <w:trHeight w:val="63"/>
        </w:trPr>
        <w:tc>
          <w:tcPr>
            <w:tcW w:w="299" w:type="pct"/>
          </w:tcPr>
          <w:p w14:paraId="6A85D28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AEB1628" w14:textId="77777777" w:rsidR="00C14D77" w:rsidRDefault="00C14D77" w:rsidP="002C6457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14:paraId="17BDD972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94BA6E1" w14:textId="68663DCA" w:rsidR="00C14D77" w:rsidRPr="005673DA" w:rsidRDefault="00112F7A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6B30962" w14:textId="77777777" w:rsidTr="002C6457">
        <w:trPr>
          <w:trHeight w:val="63"/>
        </w:trPr>
        <w:tc>
          <w:tcPr>
            <w:tcW w:w="5000" w:type="pct"/>
            <w:gridSpan w:val="4"/>
          </w:tcPr>
          <w:p w14:paraId="47E27BC5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14:paraId="5FA1288E" w14:textId="77777777" w:rsidTr="00BF43EC">
        <w:trPr>
          <w:trHeight w:val="63"/>
        </w:trPr>
        <w:tc>
          <w:tcPr>
            <w:tcW w:w="299" w:type="pct"/>
          </w:tcPr>
          <w:p w14:paraId="2D7BE61F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37EDD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DACC60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368BE1" w14:textId="77777777" w:rsidR="00C14D77" w:rsidRPr="00341219" w:rsidRDefault="00DB598C" w:rsidP="002C6457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0CB45753" w14:textId="77777777" w:rsidTr="00C14D77">
        <w:trPr>
          <w:trHeight w:val="63"/>
        </w:trPr>
        <w:tc>
          <w:tcPr>
            <w:tcW w:w="299" w:type="pct"/>
          </w:tcPr>
          <w:p w14:paraId="449DA62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EFB11F5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0ECD945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957E9E3" w14:textId="77777777" w:rsidR="00C14D77" w:rsidRPr="005673DA" w:rsidRDefault="00E52F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</w:t>
            </w:r>
            <w:r w:rsidR="00FA1BFC">
              <w:rPr>
                <w:sz w:val="20"/>
                <w:szCs w:val="20"/>
              </w:rPr>
              <w:t>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C14D77" w:rsidRPr="009E79ED" w14:paraId="17FC3612" w14:textId="77777777" w:rsidTr="00C14D77">
        <w:trPr>
          <w:trHeight w:val="63"/>
        </w:trPr>
        <w:tc>
          <w:tcPr>
            <w:tcW w:w="299" w:type="pct"/>
          </w:tcPr>
          <w:p w14:paraId="7D86C4E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3D6D4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6D96D53F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FCD85" w14:textId="42B0AAFE" w:rsidR="00C14D77" w:rsidRPr="005673DA" w:rsidRDefault="00DB598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9F3557">
              <w:rPr>
                <w:color w:val="000000"/>
                <w:sz w:val="20"/>
                <w:szCs w:val="20"/>
              </w:rPr>
              <w:t>8</w:t>
            </w:r>
          </w:p>
        </w:tc>
      </w:tr>
      <w:tr w:rsidR="00341219" w:rsidRPr="009E79ED" w14:paraId="7310ACFB" w14:textId="77777777" w:rsidTr="00BF43EC">
        <w:trPr>
          <w:trHeight w:val="63"/>
        </w:trPr>
        <w:tc>
          <w:tcPr>
            <w:tcW w:w="299" w:type="pct"/>
          </w:tcPr>
          <w:p w14:paraId="04A3F25A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09507E4" w14:textId="1AAA41BE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05C7B37" w14:textId="10A8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46EFA819" w14:textId="2CA3F907" w:rsidR="00341219" w:rsidRPr="00341219" w:rsidRDefault="00341219" w:rsidP="00341219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1219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341219" w:rsidRPr="009E79ED" w14:paraId="71F8635E" w14:textId="77777777" w:rsidTr="00C14D77">
        <w:trPr>
          <w:trHeight w:val="63"/>
        </w:trPr>
        <w:tc>
          <w:tcPr>
            <w:tcW w:w="299" w:type="pct"/>
          </w:tcPr>
          <w:p w14:paraId="61C91A95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B0DBAA4" w14:textId="3B7668AF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58BE10B9" w14:textId="489AE4B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E947FD2" w14:textId="7944B32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341219" w:rsidRPr="009E79ED" w14:paraId="5072FFEE" w14:textId="77777777" w:rsidTr="00C14D77">
        <w:trPr>
          <w:trHeight w:val="63"/>
        </w:trPr>
        <w:tc>
          <w:tcPr>
            <w:tcW w:w="299" w:type="pct"/>
          </w:tcPr>
          <w:p w14:paraId="6109034F" w14:textId="77777777" w:rsidR="00341219" w:rsidRPr="00E16DEA" w:rsidRDefault="00341219" w:rsidP="00341219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1D0D8C6" w14:textId="5B995F8B" w:rsidR="00341219" w:rsidRPr="005673DA" w:rsidRDefault="00341219" w:rsidP="00341219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418ED10" w14:textId="25F32DE4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B4B3D14" w14:textId="29E5B8D5" w:rsidR="00341219" w:rsidRDefault="00341219" w:rsidP="00341219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9F3557">
              <w:rPr>
                <w:color w:val="000000"/>
                <w:sz w:val="20"/>
                <w:szCs w:val="20"/>
              </w:rPr>
              <w:t>8</w:t>
            </w:r>
          </w:p>
        </w:tc>
      </w:tr>
      <w:tr w:rsidR="00714861" w:rsidRPr="009E79ED" w14:paraId="00EA0584" w14:textId="77777777" w:rsidTr="00BF43EC">
        <w:trPr>
          <w:trHeight w:val="63"/>
        </w:trPr>
        <w:tc>
          <w:tcPr>
            <w:tcW w:w="299" w:type="pct"/>
          </w:tcPr>
          <w:p w14:paraId="763853B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9F07E1A" w14:textId="5E452A84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4A229791" w14:textId="1E7CFEE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C1D73A3" w14:textId="48C31244" w:rsidR="00714861" w:rsidRPr="00BF43EC" w:rsidRDefault="00714861" w:rsidP="00714861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14861" w:rsidRPr="009E79ED" w14:paraId="158FFE5A" w14:textId="77777777" w:rsidTr="00C14D77">
        <w:trPr>
          <w:trHeight w:val="63"/>
        </w:trPr>
        <w:tc>
          <w:tcPr>
            <w:tcW w:w="299" w:type="pct"/>
          </w:tcPr>
          <w:p w14:paraId="2CE24F81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110C456" w14:textId="551702AE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B48C642" w14:textId="6ECEAF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1EABE36" w14:textId="0A418002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714861" w:rsidRPr="009E79ED" w14:paraId="78A403B6" w14:textId="77777777" w:rsidTr="00C14D77">
        <w:trPr>
          <w:trHeight w:val="63"/>
        </w:trPr>
        <w:tc>
          <w:tcPr>
            <w:tcW w:w="299" w:type="pct"/>
          </w:tcPr>
          <w:p w14:paraId="501D8947" w14:textId="77777777" w:rsidR="00714861" w:rsidRPr="00E16DEA" w:rsidRDefault="00714861" w:rsidP="00714861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2846AE" w14:textId="0DD88826" w:rsidR="00714861" w:rsidRPr="005673DA" w:rsidRDefault="00714861" w:rsidP="00714861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C2C4B8A" w14:textId="46EBCEDB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ACE2B" w14:textId="62AD22F7" w:rsidR="00714861" w:rsidRDefault="00714861" w:rsidP="00714861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9F355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433C1A0A" w14:textId="77777777" w:rsidTr="00BF43EC">
        <w:trPr>
          <w:trHeight w:val="63"/>
        </w:trPr>
        <w:tc>
          <w:tcPr>
            <w:tcW w:w="299" w:type="pct"/>
          </w:tcPr>
          <w:p w14:paraId="6E18FD9C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C63365" w14:textId="2663DC2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1AE8EEC" w14:textId="6000F81D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20ADB66C" w14:textId="23654718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BF43EC" w:rsidRPr="009E79ED" w14:paraId="4495B5F0" w14:textId="77777777" w:rsidTr="00C14D77">
        <w:trPr>
          <w:trHeight w:val="63"/>
        </w:trPr>
        <w:tc>
          <w:tcPr>
            <w:tcW w:w="299" w:type="pct"/>
          </w:tcPr>
          <w:p w14:paraId="73BFC31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EABC11E" w14:textId="21474C8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3E1C5046" w14:textId="474F40B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4065FE" w14:textId="46728160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437D6B5C" w14:textId="77777777" w:rsidTr="00C14D77">
        <w:trPr>
          <w:trHeight w:val="63"/>
        </w:trPr>
        <w:tc>
          <w:tcPr>
            <w:tcW w:w="299" w:type="pct"/>
          </w:tcPr>
          <w:p w14:paraId="3E718A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4EAD481" w14:textId="31DA11F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FE713C1" w14:textId="15F1407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EEDCA79" w14:textId="11FCF55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9F355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3934B335" w14:textId="77777777" w:rsidTr="00BF43EC">
        <w:trPr>
          <w:trHeight w:val="63"/>
        </w:trPr>
        <w:tc>
          <w:tcPr>
            <w:tcW w:w="299" w:type="pct"/>
          </w:tcPr>
          <w:p w14:paraId="2642E8E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EECD1F" w14:textId="171C19D9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37401639" w14:textId="2C185CA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30A15B34" w14:textId="07F0FC9F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BF43EC" w:rsidRPr="009E79ED" w14:paraId="3071D8C8" w14:textId="77777777" w:rsidTr="00C14D77">
        <w:trPr>
          <w:trHeight w:val="63"/>
        </w:trPr>
        <w:tc>
          <w:tcPr>
            <w:tcW w:w="299" w:type="pct"/>
          </w:tcPr>
          <w:p w14:paraId="35CBBF8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47ED476" w14:textId="6D505E7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0A9A4D5" w14:textId="3F45AFB6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72563C9" w14:textId="6F72ABE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2B7C147F" w14:textId="77777777" w:rsidTr="00C14D77">
        <w:trPr>
          <w:trHeight w:val="63"/>
        </w:trPr>
        <w:tc>
          <w:tcPr>
            <w:tcW w:w="299" w:type="pct"/>
          </w:tcPr>
          <w:p w14:paraId="1A96446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1CBE649" w14:textId="1D39FED6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564E4C72" w14:textId="54F20E84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D787A9" w14:textId="6095F9D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9F355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4E316B34" w14:textId="77777777" w:rsidTr="00BF43EC">
        <w:trPr>
          <w:trHeight w:val="63"/>
        </w:trPr>
        <w:tc>
          <w:tcPr>
            <w:tcW w:w="299" w:type="pct"/>
          </w:tcPr>
          <w:p w14:paraId="66E56A2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273C6F" w14:textId="722A91BF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1E461A03" w14:textId="6626340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02609499" w14:textId="51195C3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43EC" w:rsidRPr="009E79ED" w14:paraId="2BC52478" w14:textId="77777777" w:rsidTr="00C14D77">
        <w:trPr>
          <w:trHeight w:val="63"/>
        </w:trPr>
        <w:tc>
          <w:tcPr>
            <w:tcW w:w="299" w:type="pct"/>
          </w:tcPr>
          <w:p w14:paraId="58EA7784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5F7FAB1" w14:textId="1DE65E2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055915D2" w14:textId="29B759E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A6D1A3" w14:textId="7A01F62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195116D" w14:textId="77777777" w:rsidTr="00C14D77">
        <w:trPr>
          <w:trHeight w:val="63"/>
        </w:trPr>
        <w:tc>
          <w:tcPr>
            <w:tcW w:w="299" w:type="pct"/>
          </w:tcPr>
          <w:p w14:paraId="4514E9A8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E54B89C" w14:textId="384CDED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233B05B3" w14:textId="780E434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A567361" w14:textId="1B2B926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9F355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5154D7E7" w14:textId="77777777" w:rsidTr="00BF43EC">
        <w:trPr>
          <w:trHeight w:val="63"/>
        </w:trPr>
        <w:tc>
          <w:tcPr>
            <w:tcW w:w="299" w:type="pct"/>
          </w:tcPr>
          <w:p w14:paraId="11869D4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44D7161" w14:textId="3C20C3E4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5A039158" w14:textId="5007D3F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55EBC797" w14:textId="428BDA34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F43EC" w:rsidRPr="009E79ED" w14:paraId="341614EE" w14:textId="77777777" w:rsidTr="00C14D77">
        <w:trPr>
          <w:trHeight w:val="63"/>
        </w:trPr>
        <w:tc>
          <w:tcPr>
            <w:tcW w:w="299" w:type="pct"/>
          </w:tcPr>
          <w:p w14:paraId="3EEB8FE9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DFCB30F" w14:textId="566DAA6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126E495A" w14:textId="482ED90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C00C1C3" w14:textId="4849CB4C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0092937F" w14:textId="77777777" w:rsidTr="00C14D77">
        <w:trPr>
          <w:trHeight w:val="63"/>
        </w:trPr>
        <w:tc>
          <w:tcPr>
            <w:tcW w:w="299" w:type="pct"/>
          </w:tcPr>
          <w:p w14:paraId="4E2DC60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D13C786" w14:textId="5208FAF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0ADA419D" w14:textId="3D901C09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213E705" w14:textId="6FB20C98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9F355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3F83A29B" w14:textId="77777777" w:rsidTr="00BF43EC">
        <w:trPr>
          <w:trHeight w:val="63"/>
        </w:trPr>
        <w:tc>
          <w:tcPr>
            <w:tcW w:w="299" w:type="pct"/>
          </w:tcPr>
          <w:p w14:paraId="0F6AE753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390AE2" w14:textId="186FA53C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634EA1" w14:textId="0E22A92B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2CC37C1" w14:textId="40BFBDE2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F43EC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3673414C" w14:textId="77777777" w:rsidTr="00C14D77">
        <w:trPr>
          <w:trHeight w:val="63"/>
        </w:trPr>
        <w:tc>
          <w:tcPr>
            <w:tcW w:w="299" w:type="pct"/>
          </w:tcPr>
          <w:p w14:paraId="7FC20DEE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9D5EF1" w14:textId="125BB1C7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7A502A93" w14:textId="62BFE99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07E403C" w14:textId="777259CA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7C18EDC9" w14:textId="77777777" w:rsidTr="00C14D77">
        <w:trPr>
          <w:trHeight w:val="63"/>
        </w:trPr>
        <w:tc>
          <w:tcPr>
            <w:tcW w:w="299" w:type="pct"/>
          </w:tcPr>
          <w:p w14:paraId="3801F6B1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E61AABC" w14:textId="78EBA333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DFBE3F" w14:textId="02E0CF7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924974" w14:textId="5F0BC67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9F355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7C6662FF" w14:textId="77777777" w:rsidTr="00BF43EC">
        <w:trPr>
          <w:trHeight w:val="63"/>
        </w:trPr>
        <w:tc>
          <w:tcPr>
            <w:tcW w:w="299" w:type="pct"/>
          </w:tcPr>
          <w:p w14:paraId="63672197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6809B84" w14:textId="2969310D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0EDABB85" w14:textId="438B812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7858A95E" w14:textId="37C52CBF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BF43EC" w:rsidRPr="009E79ED" w14:paraId="6FFE3C0B" w14:textId="77777777" w:rsidTr="00BF43EC">
        <w:trPr>
          <w:trHeight w:val="63"/>
        </w:trPr>
        <w:tc>
          <w:tcPr>
            <w:tcW w:w="299" w:type="pct"/>
          </w:tcPr>
          <w:p w14:paraId="2C71DD46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742A2E5" w14:textId="47B780F8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426FE436" w14:textId="31C8B4D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5992CE39" w14:textId="3B41CE91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5F968519" w14:textId="77777777" w:rsidTr="00C14D77">
        <w:trPr>
          <w:trHeight w:val="63"/>
        </w:trPr>
        <w:tc>
          <w:tcPr>
            <w:tcW w:w="299" w:type="pct"/>
          </w:tcPr>
          <w:p w14:paraId="11029770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B785943" w14:textId="684C05E5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4305344F" w14:textId="3F5D123E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B493CA" w14:textId="0FC39FE5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9F3557">
              <w:rPr>
                <w:color w:val="000000"/>
                <w:sz w:val="20"/>
                <w:szCs w:val="20"/>
              </w:rPr>
              <w:t>8</w:t>
            </w:r>
          </w:p>
        </w:tc>
      </w:tr>
      <w:tr w:rsidR="00BF43EC" w:rsidRPr="009E79ED" w14:paraId="35FDCCA5" w14:textId="77777777" w:rsidTr="00BF43EC">
        <w:trPr>
          <w:trHeight w:val="313"/>
        </w:trPr>
        <w:tc>
          <w:tcPr>
            <w:tcW w:w="299" w:type="pct"/>
          </w:tcPr>
          <w:p w14:paraId="5FC04D6D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6F674894" w14:textId="5750399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14:paraId="68584AE0" w14:textId="3BBED463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D9D9D9" w:themeFill="background1" w:themeFillShade="D9"/>
          </w:tcPr>
          <w:p w14:paraId="1E3D6FFC" w14:textId="4F411DD7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sz w:val="20"/>
                <w:szCs w:val="20"/>
              </w:rPr>
            </w:pPr>
            <w:r w:rsidRPr="00BF43EC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BF43EC" w:rsidRPr="009E79ED" w14:paraId="5C08282D" w14:textId="77777777" w:rsidTr="00C14D77">
        <w:trPr>
          <w:trHeight w:val="63"/>
        </w:trPr>
        <w:tc>
          <w:tcPr>
            <w:tcW w:w="299" w:type="pct"/>
          </w:tcPr>
          <w:p w14:paraId="2C7CEC52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F82D044" w14:textId="599BA78B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14:paraId="687CAFAB" w14:textId="54604D4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26C33B3" w14:textId="396F0502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Грузо</w:t>
            </w:r>
            <w:proofErr w:type="spellEnd"/>
            <w:r>
              <w:rPr>
                <w:sz w:val="20"/>
                <w:szCs w:val="20"/>
              </w:rPr>
              <w:t>-пассажирский</w:t>
            </w:r>
            <w:proofErr w:type="gramEnd"/>
          </w:p>
        </w:tc>
      </w:tr>
      <w:tr w:rsidR="00BF43EC" w:rsidRPr="009E79ED" w14:paraId="179E3C20" w14:textId="77777777" w:rsidTr="00BF43EC">
        <w:trPr>
          <w:trHeight w:val="63"/>
        </w:trPr>
        <w:tc>
          <w:tcPr>
            <w:tcW w:w="299" w:type="pct"/>
          </w:tcPr>
          <w:p w14:paraId="3FFA317F" w14:textId="77777777" w:rsidR="00BF43EC" w:rsidRPr="00E16DEA" w:rsidRDefault="00BF43EC" w:rsidP="00BF43E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C49A53B" w14:textId="2C86060E" w:rsidR="00BF43EC" w:rsidRPr="005673DA" w:rsidRDefault="00BF43EC" w:rsidP="00BF43E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14:paraId="3054CF4E" w14:textId="08B47B77" w:rsidR="00BF43EC" w:rsidRDefault="00BF43EC" w:rsidP="00BF43E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FFFFFF" w:themeFill="background1"/>
          </w:tcPr>
          <w:p w14:paraId="40A1BB61" w14:textId="635DA1D6" w:rsidR="00BF43EC" w:rsidRPr="00BF43EC" w:rsidRDefault="00BF43EC" w:rsidP="00BF43EC">
            <w:pPr>
              <w:spacing w:line="300" w:lineRule="auto"/>
              <w:contextualSpacing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</w:t>
            </w:r>
            <w:r w:rsidR="009F3557">
              <w:rPr>
                <w:color w:val="000000"/>
                <w:sz w:val="20"/>
                <w:szCs w:val="20"/>
              </w:rPr>
              <w:t>8</w:t>
            </w:r>
          </w:p>
        </w:tc>
      </w:tr>
      <w:tr w:rsidR="00C14D77" w:rsidRPr="009E79ED" w14:paraId="0B210577" w14:textId="77777777" w:rsidTr="002C6457">
        <w:trPr>
          <w:trHeight w:val="63"/>
        </w:trPr>
        <w:tc>
          <w:tcPr>
            <w:tcW w:w="5000" w:type="pct"/>
            <w:gridSpan w:val="4"/>
          </w:tcPr>
          <w:p w14:paraId="41B30058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14:paraId="40ACE511" w14:textId="77777777" w:rsidTr="00C14D77">
        <w:trPr>
          <w:trHeight w:val="63"/>
        </w:trPr>
        <w:tc>
          <w:tcPr>
            <w:tcW w:w="299" w:type="pct"/>
          </w:tcPr>
          <w:p w14:paraId="0CDB636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78015BE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7CEF8E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A2ECE4C" w14:textId="77777777" w:rsidR="00C14D77" w:rsidRPr="00586953" w:rsidRDefault="00582AD7" w:rsidP="002C6457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C14D77" w:rsidRPr="009E79ED" w14:paraId="33C5BA63" w14:textId="77777777" w:rsidTr="00C14D77">
        <w:trPr>
          <w:trHeight w:val="63"/>
        </w:trPr>
        <w:tc>
          <w:tcPr>
            <w:tcW w:w="299" w:type="pct"/>
          </w:tcPr>
          <w:p w14:paraId="43DCA4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29FAED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03875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96BB32D" w14:textId="02395435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о</w:t>
            </w:r>
          </w:p>
        </w:tc>
      </w:tr>
      <w:tr w:rsidR="00C14D77" w:rsidRPr="009E79ED" w14:paraId="051D0218" w14:textId="77777777" w:rsidTr="00C14D77">
        <w:trPr>
          <w:trHeight w:val="63"/>
        </w:trPr>
        <w:tc>
          <w:tcPr>
            <w:tcW w:w="299" w:type="pct"/>
          </w:tcPr>
          <w:p w14:paraId="438C375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532DF9C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3BB964EC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261984F" w14:textId="6125CD14" w:rsidR="00C14D77" w:rsidRPr="005673DA" w:rsidRDefault="00A7596E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5BE7B3DB" w14:textId="77777777" w:rsidTr="00C14D77">
        <w:trPr>
          <w:trHeight w:val="63"/>
        </w:trPr>
        <w:tc>
          <w:tcPr>
            <w:tcW w:w="299" w:type="pct"/>
          </w:tcPr>
          <w:p w14:paraId="44E5FBB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5F60FF1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0BCE6B71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8FC8E31" w14:textId="77777777" w:rsidR="00C14D77" w:rsidRPr="005673DA" w:rsidRDefault="00582AD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</w:t>
            </w:r>
          </w:p>
        </w:tc>
      </w:tr>
      <w:tr w:rsidR="00C14D77" w:rsidRPr="009E79ED" w14:paraId="558F3888" w14:textId="77777777" w:rsidTr="00C14D77">
        <w:trPr>
          <w:trHeight w:val="63"/>
        </w:trPr>
        <w:tc>
          <w:tcPr>
            <w:tcW w:w="299" w:type="pct"/>
          </w:tcPr>
          <w:p w14:paraId="62EBD264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BF32D82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0B258C47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A832E2D" w14:textId="564322F3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14D77" w:rsidRPr="009E79ED" w14:paraId="69A10FA1" w14:textId="77777777" w:rsidTr="00C14D77">
        <w:trPr>
          <w:trHeight w:val="63"/>
        </w:trPr>
        <w:tc>
          <w:tcPr>
            <w:tcW w:w="299" w:type="pct"/>
          </w:tcPr>
          <w:p w14:paraId="72789E7B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64D62A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6F78B7F0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355240" w14:textId="73B0E426" w:rsidR="00C14D77" w:rsidRPr="005673DA" w:rsidRDefault="00BF43EC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67CDC" w:rsidRPr="009E79ED" w14:paraId="07F6F791" w14:textId="77777777" w:rsidTr="00C14D77">
        <w:trPr>
          <w:trHeight w:val="63"/>
        </w:trPr>
        <w:tc>
          <w:tcPr>
            <w:tcW w:w="299" w:type="pct"/>
          </w:tcPr>
          <w:p w14:paraId="62E17E0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FAD0458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2B8CA572" w14:textId="77777777"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3DB75" w14:textId="77777777" w:rsidR="00167CDC" w:rsidRPr="00586953" w:rsidRDefault="00586953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586953">
              <w:rPr>
                <w:b/>
                <w:color w:val="000000"/>
                <w:sz w:val="20"/>
                <w:szCs w:val="20"/>
              </w:rPr>
              <w:t>Холодная вода</w:t>
            </w:r>
          </w:p>
        </w:tc>
      </w:tr>
      <w:tr w:rsidR="00167CDC" w:rsidRPr="009E79ED" w14:paraId="71309493" w14:textId="77777777" w:rsidTr="00C14D77">
        <w:trPr>
          <w:trHeight w:val="63"/>
        </w:trPr>
        <w:tc>
          <w:tcPr>
            <w:tcW w:w="299" w:type="pct"/>
          </w:tcPr>
          <w:p w14:paraId="288423E9" w14:textId="77777777"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06257E4" w14:textId="77777777"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07D2B327" w14:textId="77777777"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92F933E" w14:textId="31BD4A08" w:rsidR="00167CDC" w:rsidRPr="005673DA" w:rsidRDefault="00A7596E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2AE83909" w14:textId="77777777" w:rsidTr="00C14D77">
        <w:trPr>
          <w:trHeight w:val="63"/>
        </w:trPr>
        <w:tc>
          <w:tcPr>
            <w:tcW w:w="299" w:type="pct"/>
          </w:tcPr>
          <w:p w14:paraId="58A7531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62B7824" w14:textId="32271A9B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6CACCE4C" w14:textId="213471A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7335EA" w14:textId="3708683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7596E" w:rsidRPr="009E79ED" w14:paraId="38B4294E" w14:textId="77777777" w:rsidTr="00C14D77">
        <w:trPr>
          <w:trHeight w:val="63"/>
        </w:trPr>
        <w:tc>
          <w:tcPr>
            <w:tcW w:w="299" w:type="pct"/>
          </w:tcPr>
          <w:p w14:paraId="434BE86F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220BB9F" w14:textId="73FA18CE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4CCA9FAC" w14:textId="5C96914E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45C6C51" w14:textId="341B6A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1729899F" w14:textId="77777777" w:rsidTr="00C14D77">
        <w:trPr>
          <w:trHeight w:val="63"/>
        </w:trPr>
        <w:tc>
          <w:tcPr>
            <w:tcW w:w="299" w:type="pct"/>
          </w:tcPr>
          <w:p w14:paraId="29653DE3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03FEFD" w14:textId="1751465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3059FB5D" w14:textId="240330E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0CF542" w14:textId="1ADBD352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6E9948A9" w14:textId="77777777" w:rsidTr="00C14D77">
        <w:trPr>
          <w:trHeight w:val="63"/>
        </w:trPr>
        <w:tc>
          <w:tcPr>
            <w:tcW w:w="299" w:type="pct"/>
          </w:tcPr>
          <w:p w14:paraId="2F91456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20FD99" w14:textId="2977A61F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3ADCDB8" w14:textId="6E2CC06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DB9DE7D" w14:textId="7E46BCC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586953" w:rsidRPr="009E79ED" w14:paraId="5E9025B0" w14:textId="77777777" w:rsidTr="00C14D77">
        <w:trPr>
          <w:trHeight w:val="63"/>
        </w:trPr>
        <w:tc>
          <w:tcPr>
            <w:tcW w:w="299" w:type="pct"/>
          </w:tcPr>
          <w:p w14:paraId="6FC0D08C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30D8285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4855054D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0B944C7" w14:textId="77777777" w:rsidR="00586953" w:rsidRPr="00586953" w:rsidRDefault="00586953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ая</w:t>
            </w:r>
            <w:r w:rsidRPr="00586953">
              <w:rPr>
                <w:b/>
                <w:color w:val="000000"/>
                <w:sz w:val="20"/>
                <w:szCs w:val="20"/>
              </w:rPr>
              <w:t xml:space="preserve"> вода</w:t>
            </w:r>
          </w:p>
        </w:tc>
      </w:tr>
      <w:tr w:rsidR="00586953" w:rsidRPr="009E79ED" w14:paraId="49C2007B" w14:textId="77777777" w:rsidTr="00C14D77">
        <w:trPr>
          <w:trHeight w:val="63"/>
        </w:trPr>
        <w:tc>
          <w:tcPr>
            <w:tcW w:w="299" w:type="pct"/>
          </w:tcPr>
          <w:p w14:paraId="5B02AEE6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0FC8A52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3531A52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6258DE9" w14:textId="4B645CF0" w:rsidR="00586953" w:rsidRPr="005673DA" w:rsidRDefault="00A7596E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7596E" w:rsidRPr="009E79ED" w14:paraId="440D69FF" w14:textId="77777777" w:rsidTr="00C14D77">
        <w:trPr>
          <w:trHeight w:val="63"/>
        </w:trPr>
        <w:tc>
          <w:tcPr>
            <w:tcW w:w="299" w:type="pct"/>
          </w:tcPr>
          <w:p w14:paraId="62B3B52B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33A2A0F" w14:textId="4734A2BA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096C4975" w14:textId="4953959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A4AD656" w14:textId="2AA1FF73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40ACC989" w14:textId="77777777" w:rsidTr="00C14D77">
        <w:trPr>
          <w:trHeight w:val="63"/>
        </w:trPr>
        <w:tc>
          <w:tcPr>
            <w:tcW w:w="299" w:type="pct"/>
          </w:tcPr>
          <w:p w14:paraId="466CBCC7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492FA14" w14:textId="269E5111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2590BEAA" w14:textId="2298CE26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CEF3ABA" w14:textId="5FF08EC5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куб.м</w:t>
            </w:r>
            <w:proofErr w:type="gramEnd"/>
          </w:p>
        </w:tc>
      </w:tr>
      <w:tr w:rsidR="00A7596E" w:rsidRPr="009E79ED" w14:paraId="08100710" w14:textId="77777777" w:rsidTr="00C14D77">
        <w:trPr>
          <w:trHeight w:val="63"/>
        </w:trPr>
        <w:tc>
          <w:tcPr>
            <w:tcW w:w="299" w:type="pct"/>
          </w:tcPr>
          <w:p w14:paraId="7B16D88C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67E71A4" w14:textId="5B293A88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2BDA60F1" w14:textId="57B74C1F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3C5D883" w14:textId="23D19720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7596E" w:rsidRPr="009E79ED" w14:paraId="0CF26AB3" w14:textId="77777777" w:rsidTr="00C14D77">
        <w:trPr>
          <w:trHeight w:val="63"/>
        </w:trPr>
        <w:tc>
          <w:tcPr>
            <w:tcW w:w="299" w:type="pct"/>
          </w:tcPr>
          <w:p w14:paraId="69EBB2D2" w14:textId="77777777" w:rsidR="00A7596E" w:rsidRPr="00E16DEA" w:rsidRDefault="00A7596E" w:rsidP="00A7596E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2382378" w14:textId="2DF01D80" w:rsidR="00A7596E" w:rsidRDefault="00A7596E" w:rsidP="00A7596E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0EB56BC4" w14:textId="6FA881FA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0F40861" w14:textId="3A9F70E1" w:rsidR="00A7596E" w:rsidRDefault="00A7596E" w:rsidP="00A7596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2FE6" w:rsidRPr="009E79ED" w14:paraId="325D250F" w14:textId="77777777" w:rsidTr="00C14D77">
        <w:trPr>
          <w:trHeight w:val="63"/>
        </w:trPr>
        <w:tc>
          <w:tcPr>
            <w:tcW w:w="299" w:type="pct"/>
          </w:tcPr>
          <w:p w14:paraId="32994A8C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3DCDAADC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16209723" w14:textId="77777777" w:rsidR="00E52FE6" w:rsidRPr="005673DA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B52CBB0" w14:textId="77777777" w:rsidR="00E52FE6" w:rsidRPr="00E52FE6" w:rsidRDefault="00E52FE6" w:rsidP="00E52FE6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E52FE6" w:rsidRPr="009E79ED" w14:paraId="13B88DAF" w14:textId="77777777" w:rsidTr="00C14D77">
        <w:trPr>
          <w:trHeight w:val="63"/>
        </w:trPr>
        <w:tc>
          <w:tcPr>
            <w:tcW w:w="299" w:type="pct"/>
          </w:tcPr>
          <w:p w14:paraId="3A638FAF" w14:textId="77777777" w:rsidR="00E52FE6" w:rsidRPr="00E16DEA" w:rsidRDefault="00E52FE6" w:rsidP="00E52FE6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88C013F" w14:textId="77777777" w:rsidR="00E52FE6" w:rsidRPr="005673DA" w:rsidRDefault="00E52FE6" w:rsidP="00E52FE6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E188B1A" w14:textId="77777777" w:rsidR="00E52FE6" w:rsidRDefault="00E52FE6" w:rsidP="00E52FE6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1E9D4DA6" w14:textId="78356A13" w:rsidR="00A21ACE" w:rsidRPr="00BB58E8" w:rsidRDefault="00BF43EC" w:rsidP="00A646DE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B58E8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586953" w:rsidRPr="009E79ED" w14:paraId="03544D1E" w14:textId="77777777" w:rsidTr="00C14D77">
        <w:trPr>
          <w:trHeight w:val="63"/>
        </w:trPr>
        <w:tc>
          <w:tcPr>
            <w:tcW w:w="299" w:type="pct"/>
          </w:tcPr>
          <w:p w14:paraId="2A2024C7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E2FB49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772FFDF0" w14:textId="77777777" w:rsidR="00586953" w:rsidRPr="005673DA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72DCE69" w14:textId="77777777" w:rsidR="00586953" w:rsidRPr="00586953" w:rsidRDefault="004D170A" w:rsidP="00586953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Тепловая энергия</w:t>
            </w:r>
          </w:p>
        </w:tc>
      </w:tr>
      <w:tr w:rsidR="00586953" w:rsidRPr="009E79ED" w14:paraId="0CF64C49" w14:textId="77777777" w:rsidTr="00C14D77">
        <w:trPr>
          <w:trHeight w:val="63"/>
        </w:trPr>
        <w:tc>
          <w:tcPr>
            <w:tcW w:w="299" w:type="pct"/>
          </w:tcPr>
          <w:p w14:paraId="541F2980" w14:textId="77777777" w:rsidR="00586953" w:rsidRPr="00E16DEA" w:rsidRDefault="00586953" w:rsidP="00586953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A87F6C8" w14:textId="77777777" w:rsidR="00586953" w:rsidRPr="005673DA" w:rsidRDefault="00586953" w:rsidP="00586953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5D133AFC" w14:textId="77777777" w:rsidR="00586953" w:rsidRDefault="00586953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5CAB7B4" w14:textId="632A778A" w:rsidR="00586953" w:rsidRPr="00A1741F" w:rsidRDefault="00A1741F" w:rsidP="00586953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A1741F" w:rsidRPr="009E79ED" w14:paraId="5E23827F" w14:textId="77777777" w:rsidTr="00C14D77">
        <w:trPr>
          <w:trHeight w:val="63"/>
        </w:trPr>
        <w:tc>
          <w:tcPr>
            <w:tcW w:w="299" w:type="pct"/>
          </w:tcPr>
          <w:p w14:paraId="4B096AF0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358471D" w14:textId="73325D60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14:paraId="2CACF9C7" w14:textId="6E352CF9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2F723C2" w14:textId="5891B7DA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19E7A61" w14:textId="77777777" w:rsidTr="00C14D77">
        <w:trPr>
          <w:trHeight w:val="63"/>
        </w:trPr>
        <w:tc>
          <w:tcPr>
            <w:tcW w:w="299" w:type="pct"/>
          </w:tcPr>
          <w:p w14:paraId="4A341E9A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C86E385" w14:textId="090B4B77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14:paraId="6DD347FF" w14:textId="115AC337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D7DE3F1" w14:textId="52D32B6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кал</w:t>
            </w:r>
          </w:p>
        </w:tc>
      </w:tr>
      <w:tr w:rsidR="00A1741F" w:rsidRPr="009E79ED" w14:paraId="0274B265" w14:textId="77777777" w:rsidTr="00C14D77">
        <w:trPr>
          <w:trHeight w:val="63"/>
        </w:trPr>
        <w:tc>
          <w:tcPr>
            <w:tcW w:w="299" w:type="pct"/>
          </w:tcPr>
          <w:p w14:paraId="57E55838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4764DCA" w14:textId="61FFC42F" w:rsidR="00A1741F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14:paraId="1992F203" w14:textId="2C16298D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355B1656" w14:textId="69470BCC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1741F" w:rsidRPr="009E79ED" w14:paraId="47DCC079" w14:textId="77777777" w:rsidTr="00C14D77">
        <w:trPr>
          <w:trHeight w:val="63"/>
        </w:trPr>
        <w:tc>
          <w:tcPr>
            <w:tcW w:w="299" w:type="pct"/>
          </w:tcPr>
          <w:p w14:paraId="09D6E2DF" w14:textId="77777777" w:rsidR="00A1741F" w:rsidRPr="00E16DEA" w:rsidRDefault="00A1741F" w:rsidP="00A1741F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CA3964" w14:textId="208EA90B" w:rsidR="00A1741F" w:rsidRPr="005673DA" w:rsidRDefault="00A1741F" w:rsidP="00A1741F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14:paraId="50086388" w14:textId="1BF7C272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6CDF26B4" w14:textId="659C76A3" w:rsidR="00A1741F" w:rsidRDefault="00A1741F" w:rsidP="00A1741F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A1BFC" w:rsidRPr="009E79ED" w14:paraId="0B8CEA23" w14:textId="77777777" w:rsidTr="00C14D77">
        <w:trPr>
          <w:trHeight w:val="63"/>
        </w:trPr>
        <w:tc>
          <w:tcPr>
            <w:tcW w:w="299" w:type="pct"/>
          </w:tcPr>
          <w:p w14:paraId="5FD94277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CD7C70B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14:paraId="6CFBB57A" w14:textId="77777777" w:rsidR="00FA1BFC" w:rsidRPr="005673DA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F6E0A46" w14:textId="77777777" w:rsidR="00FA1BFC" w:rsidRPr="00E52FE6" w:rsidRDefault="00FA1BFC" w:rsidP="00FA1BF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E52FE6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FA1BFC" w:rsidRPr="009E79ED" w14:paraId="67229AC8" w14:textId="77777777" w:rsidTr="00C14D77">
        <w:trPr>
          <w:trHeight w:val="63"/>
        </w:trPr>
        <w:tc>
          <w:tcPr>
            <w:tcW w:w="299" w:type="pct"/>
          </w:tcPr>
          <w:p w14:paraId="37FEF7DD" w14:textId="77777777" w:rsidR="00FA1BFC" w:rsidRPr="00E16DEA" w:rsidRDefault="00FA1BFC" w:rsidP="00FA1BF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B77A723" w14:textId="77777777" w:rsidR="00FA1BFC" w:rsidRPr="005673DA" w:rsidRDefault="00FA1BFC" w:rsidP="00FA1BF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14:paraId="4853B8FD" w14:textId="77777777" w:rsidR="00FA1BFC" w:rsidRDefault="00FA1BF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ECA27E" w14:textId="0E857C81" w:rsidR="00FA1BFC" w:rsidRPr="00A7596E" w:rsidRDefault="00BF43EC" w:rsidP="00FA1BF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7596E">
              <w:rPr>
                <w:color w:val="000000"/>
                <w:sz w:val="20"/>
                <w:szCs w:val="20"/>
                <w:shd w:val="clear" w:color="auto" w:fill="FFFFFF"/>
              </w:rPr>
              <w:t>Отсутствует, установка не требуется</w:t>
            </w:r>
          </w:p>
        </w:tc>
      </w:tr>
      <w:tr w:rsidR="00C14D77" w:rsidRPr="009E79ED" w14:paraId="428E7899" w14:textId="77777777" w:rsidTr="002C6457">
        <w:trPr>
          <w:trHeight w:val="63"/>
        </w:trPr>
        <w:tc>
          <w:tcPr>
            <w:tcW w:w="5000" w:type="pct"/>
            <w:gridSpan w:val="4"/>
          </w:tcPr>
          <w:p w14:paraId="3598D0C9" w14:textId="77777777" w:rsidR="00C14D77" w:rsidRPr="005673D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14:paraId="2AAB81FB" w14:textId="77777777" w:rsidTr="00C14D77">
        <w:trPr>
          <w:trHeight w:val="63"/>
        </w:trPr>
        <w:tc>
          <w:tcPr>
            <w:tcW w:w="299" w:type="pct"/>
          </w:tcPr>
          <w:p w14:paraId="6EB56DA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13CAB56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14:paraId="4F85CBE5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AEBFF3C" w14:textId="77777777" w:rsidR="00C14D77" w:rsidRPr="00855AC0" w:rsidRDefault="00582AD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14:paraId="411BCEBD" w14:textId="77777777" w:rsidTr="00C14D77">
        <w:trPr>
          <w:trHeight w:val="63"/>
        </w:trPr>
        <w:tc>
          <w:tcPr>
            <w:tcW w:w="299" w:type="pct"/>
          </w:tcPr>
          <w:p w14:paraId="10A6443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593B723" w14:textId="77777777" w:rsidR="00C14D77" w:rsidRPr="005673DA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14:paraId="1EE5ACA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14:paraId="6C1D74EE" w14:textId="55CF739C" w:rsidR="00C14D77" w:rsidRPr="005673DA" w:rsidRDefault="00316AE6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14:paraId="6D59BC3D" w14:textId="77777777" w:rsidTr="002C6457">
        <w:trPr>
          <w:trHeight w:val="63"/>
        </w:trPr>
        <w:tc>
          <w:tcPr>
            <w:tcW w:w="5000" w:type="pct"/>
            <w:gridSpan w:val="4"/>
          </w:tcPr>
          <w:p w14:paraId="62D7014C" w14:textId="77777777" w:rsidR="00C14D77" w:rsidRPr="006D08AA" w:rsidRDefault="00C14D77" w:rsidP="002C6457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14:paraId="235A948E" w14:textId="77777777" w:rsidTr="00C14D77">
        <w:trPr>
          <w:trHeight w:val="63"/>
        </w:trPr>
        <w:tc>
          <w:tcPr>
            <w:tcW w:w="299" w:type="pct"/>
          </w:tcPr>
          <w:p w14:paraId="26976520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90F44EF" w14:textId="77777777" w:rsidR="00C14D77" w:rsidRPr="006D08AA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14:paraId="79D44329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F2180E4" w14:textId="670F036B" w:rsidR="00C14D77" w:rsidRPr="00855AC0" w:rsidRDefault="009F355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крытая</w:t>
            </w:r>
            <w:r w:rsidR="000C1C54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C14D77" w:rsidRPr="009E79ED" w14:paraId="10BDA6F6" w14:textId="77777777" w:rsidTr="002C6457">
        <w:trPr>
          <w:trHeight w:val="63"/>
        </w:trPr>
        <w:tc>
          <w:tcPr>
            <w:tcW w:w="5000" w:type="pct"/>
            <w:gridSpan w:val="4"/>
          </w:tcPr>
          <w:p w14:paraId="6501CA60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14:paraId="10C90822" w14:textId="77777777" w:rsidTr="00C14D77">
        <w:trPr>
          <w:trHeight w:val="63"/>
        </w:trPr>
        <w:tc>
          <w:tcPr>
            <w:tcW w:w="299" w:type="pct"/>
          </w:tcPr>
          <w:p w14:paraId="56BAD5ED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8ADC587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7FC37B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97B0DB0" w14:textId="04CFD01D" w:rsidR="00C14D77" w:rsidRPr="00A646DE" w:rsidRDefault="00316AE6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Кольцевая</w:t>
            </w:r>
          </w:p>
        </w:tc>
      </w:tr>
      <w:tr w:rsidR="00C14D77" w:rsidRPr="009E79ED" w14:paraId="28B4F8F6" w14:textId="77777777" w:rsidTr="002C6457">
        <w:trPr>
          <w:trHeight w:val="63"/>
        </w:trPr>
        <w:tc>
          <w:tcPr>
            <w:tcW w:w="5000" w:type="pct"/>
            <w:gridSpan w:val="4"/>
          </w:tcPr>
          <w:p w14:paraId="0B49C91C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14:paraId="104DE3B0" w14:textId="77777777" w:rsidTr="00C14D77">
        <w:trPr>
          <w:trHeight w:val="63"/>
        </w:trPr>
        <w:tc>
          <w:tcPr>
            <w:tcW w:w="299" w:type="pct"/>
          </w:tcPr>
          <w:p w14:paraId="41BFBB47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73805853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14:paraId="1DC95793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503159C6" w14:textId="0BFECCDB" w:rsidR="00C14D77" w:rsidRPr="00855AC0" w:rsidRDefault="009E1799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ковая</w:t>
            </w:r>
          </w:p>
        </w:tc>
      </w:tr>
      <w:tr w:rsidR="00C14D77" w:rsidRPr="009E79ED" w14:paraId="722EF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172499DA" w14:textId="77777777" w:rsidR="00C14D77" w:rsidRPr="005673DA" w:rsidRDefault="00C14D77" w:rsidP="002C6457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14:paraId="0DEB9C9F" w14:textId="77777777" w:rsidTr="00C14D77">
        <w:trPr>
          <w:trHeight w:val="63"/>
        </w:trPr>
        <w:tc>
          <w:tcPr>
            <w:tcW w:w="299" w:type="pct"/>
          </w:tcPr>
          <w:p w14:paraId="0F74B19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ACD4985" w14:textId="77777777" w:rsidR="00C14D77" w:rsidRPr="00855AC0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14:paraId="008A2320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E7231C1" w14:textId="77777777" w:rsidR="00C14D77" w:rsidRPr="00855AC0" w:rsidRDefault="00582AD7" w:rsidP="000C1C5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14:paraId="07DE9F49" w14:textId="77777777" w:rsidTr="00C14D77">
        <w:trPr>
          <w:trHeight w:val="63"/>
        </w:trPr>
        <w:tc>
          <w:tcPr>
            <w:tcW w:w="299" w:type="pct"/>
          </w:tcPr>
          <w:p w14:paraId="22E44718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2A883A9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14:paraId="473B6DC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14:paraId="4DEFE986" w14:textId="77777777" w:rsidR="00C14D77" w:rsidRPr="005673DA" w:rsidRDefault="000C1C54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14:paraId="20E98223" w14:textId="77777777" w:rsidTr="002C6457">
        <w:trPr>
          <w:trHeight w:val="63"/>
        </w:trPr>
        <w:tc>
          <w:tcPr>
            <w:tcW w:w="5000" w:type="pct"/>
            <w:gridSpan w:val="4"/>
          </w:tcPr>
          <w:p w14:paraId="029172B0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14:paraId="3B598D7E" w14:textId="77777777" w:rsidTr="00C14D77">
        <w:trPr>
          <w:trHeight w:val="63"/>
        </w:trPr>
        <w:tc>
          <w:tcPr>
            <w:tcW w:w="299" w:type="pct"/>
          </w:tcPr>
          <w:p w14:paraId="39323509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56296D37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14:paraId="0E4FB3BF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22AF54EB" w14:textId="77777777" w:rsidR="00C14D77" w:rsidRPr="00855AC0" w:rsidRDefault="000C1C54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14:paraId="1548F789" w14:textId="77777777" w:rsidTr="002C6457">
        <w:trPr>
          <w:trHeight w:val="63"/>
        </w:trPr>
        <w:tc>
          <w:tcPr>
            <w:tcW w:w="5000" w:type="pct"/>
            <w:gridSpan w:val="4"/>
          </w:tcPr>
          <w:p w14:paraId="7595F79B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14:paraId="7848307E" w14:textId="77777777" w:rsidTr="00C14D77">
        <w:trPr>
          <w:trHeight w:val="63"/>
        </w:trPr>
        <w:tc>
          <w:tcPr>
            <w:tcW w:w="299" w:type="pct"/>
          </w:tcPr>
          <w:p w14:paraId="2B4D10EC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468EF285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14:paraId="74FAA869" w14:textId="77777777" w:rsidR="00C14D77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4F1BCB04" w14:textId="281F7AE9" w:rsidR="00C14D77" w:rsidRPr="00A646DE" w:rsidRDefault="00DE3EF7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Приточно-вытяжная</w:t>
            </w:r>
          </w:p>
        </w:tc>
      </w:tr>
      <w:tr w:rsidR="00C14D77" w:rsidRPr="009E79ED" w14:paraId="3A007B89" w14:textId="77777777" w:rsidTr="002C6457">
        <w:trPr>
          <w:trHeight w:val="63"/>
        </w:trPr>
        <w:tc>
          <w:tcPr>
            <w:tcW w:w="5000" w:type="pct"/>
            <w:gridSpan w:val="4"/>
          </w:tcPr>
          <w:p w14:paraId="04793C0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14:paraId="2F35C238" w14:textId="77777777" w:rsidTr="00C14D77">
        <w:trPr>
          <w:trHeight w:val="63"/>
        </w:trPr>
        <w:tc>
          <w:tcPr>
            <w:tcW w:w="299" w:type="pct"/>
          </w:tcPr>
          <w:p w14:paraId="3F9009F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13DA2DDB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14:paraId="341DF317" w14:textId="77777777" w:rsidR="00C14D77" w:rsidRPr="00A03984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C038C99" w14:textId="1209714B" w:rsidR="00C14D77" w:rsidRPr="00855AC0" w:rsidRDefault="009E1799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истема оповещения</w:t>
            </w:r>
          </w:p>
        </w:tc>
      </w:tr>
      <w:tr w:rsidR="00C14D77" w:rsidRPr="009E79ED" w14:paraId="153E597A" w14:textId="77777777" w:rsidTr="002C6457">
        <w:trPr>
          <w:trHeight w:val="63"/>
        </w:trPr>
        <w:tc>
          <w:tcPr>
            <w:tcW w:w="5000" w:type="pct"/>
            <w:gridSpan w:val="4"/>
          </w:tcPr>
          <w:p w14:paraId="3C68A2E7" w14:textId="77777777" w:rsidR="00C14D77" w:rsidRPr="005673DA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14:paraId="411908F8" w14:textId="77777777" w:rsidTr="00C14D77">
        <w:trPr>
          <w:trHeight w:val="63"/>
        </w:trPr>
        <w:tc>
          <w:tcPr>
            <w:tcW w:w="299" w:type="pct"/>
          </w:tcPr>
          <w:p w14:paraId="13FB63D5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14:paraId="2E3192EF" w14:textId="77777777" w:rsidR="00C14D77" w:rsidRPr="00855AC0" w:rsidRDefault="00C14D77" w:rsidP="002C6457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14:paraId="3EDEA946" w14:textId="77777777" w:rsidR="00C14D77" w:rsidRDefault="00C14D77" w:rsidP="002C6457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7F10C315" w14:textId="65567701" w:rsidR="00C14D77" w:rsidRPr="00855AC0" w:rsidRDefault="0047045D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4D77" w:rsidRPr="009E79ED" w14:paraId="79993344" w14:textId="77777777" w:rsidTr="002C6457">
        <w:trPr>
          <w:trHeight w:val="63"/>
        </w:trPr>
        <w:tc>
          <w:tcPr>
            <w:tcW w:w="5000" w:type="pct"/>
            <w:gridSpan w:val="4"/>
          </w:tcPr>
          <w:p w14:paraId="7879F42C" w14:textId="77777777" w:rsidR="00C14D77" w:rsidRPr="005673DA" w:rsidRDefault="00C14D77" w:rsidP="002C6457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14:paraId="6CCF23C7" w14:textId="77777777" w:rsidTr="00C14D77">
        <w:trPr>
          <w:trHeight w:val="63"/>
        </w:trPr>
        <w:tc>
          <w:tcPr>
            <w:tcW w:w="299" w:type="pct"/>
          </w:tcPr>
          <w:p w14:paraId="0550BE81" w14:textId="77777777" w:rsidR="00C14D77" w:rsidRPr="00E16DEA" w:rsidRDefault="00C14D77" w:rsidP="002C6457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14:paraId="05A905A7" w14:textId="77777777" w:rsidR="00C14D77" w:rsidRPr="005673DA" w:rsidDel="00A54D42" w:rsidRDefault="00C14D77" w:rsidP="002C6457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14:paraId="404A8048" w14:textId="77777777" w:rsidR="00C14D77" w:rsidRPr="005673DA" w:rsidRDefault="00C14D7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14:paraId="05280EDF" w14:textId="77777777" w:rsidR="00C14D77" w:rsidRPr="005673DA" w:rsidRDefault="00343AB7" w:rsidP="002C6457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343AB7">
              <w:rPr>
                <w:sz w:val="20"/>
                <w:szCs w:val="20"/>
              </w:rPr>
              <w:t>отсутствует</w:t>
            </w:r>
          </w:p>
        </w:tc>
      </w:tr>
    </w:tbl>
    <w:p w14:paraId="16CAECB3" w14:textId="77777777"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77"/>
    <w:rsid w:val="00061D30"/>
    <w:rsid w:val="000C1C54"/>
    <w:rsid w:val="000E2EAE"/>
    <w:rsid w:val="000F7EAE"/>
    <w:rsid w:val="00112F7A"/>
    <w:rsid w:val="001375AB"/>
    <w:rsid w:val="001377BB"/>
    <w:rsid w:val="00167CDC"/>
    <w:rsid w:val="0019555B"/>
    <w:rsid w:val="00255D24"/>
    <w:rsid w:val="002C6457"/>
    <w:rsid w:val="00313B1C"/>
    <w:rsid w:val="00316AE6"/>
    <w:rsid w:val="00341219"/>
    <w:rsid w:val="00343AB7"/>
    <w:rsid w:val="003D69AB"/>
    <w:rsid w:val="0047045D"/>
    <w:rsid w:val="004D170A"/>
    <w:rsid w:val="00582AD7"/>
    <w:rsid w:val="00586953"/>
    <w:rsid w:val="005B222B"/>
    <w:rsid w:val="005D1E63"/>
    <w:rsid w:val="006A24BE"/>
    <w:rsid w:val="0070400F"/>
    <w:rsid w:val="00714861"/>
    <w:rsid w:val="007548E5"/>
    <w:rsid w:val="007907F6"/>
    <w:rsid w:val="00832DD7"/>
    <w:rsid w:val="00906CE2"/>
    <w:rsid w:val="009E1799"/>
    <w:rsid w:val="009F3557"/>
    <w:rsid w:val="00A1741F"/>
    <w:rsid w:val="00A21ACE"/>
    <w:rsid w:val="00A646DE"/>
    <w:rsid w:val="00A7596E"/>
    <w:rsid w:val="00AD0EB2"/>
    <w:rsid w:val="00B032C4"/>
    <w:rsid w:val="00B05A20"/>
    <w:rsid w:val="00BB58E8"/>
    <w:rsid w:val="00BE049D"/>
    <w:rsid w:val="00BF43EC"/>
    <w:rsid w:val="00C14D77"/>
    <w:rsid w:val="00C65FB0"/>
    <w:rsid w:val="00D92DDD"/>
    <w:rsid w:val="00DB598C"/>
    <w:rsid w:val="00DB5F80"/>
    <w:rsid w:val="00DE3EF7"/>
    <w:rsid w:val="00E52FE6"/>
    <w:rsid w:val="00E673EF"/>
    <w:rsid w:val="00EF5BD6"/>
    <w:rsid w:val="00FA1BFC"/>
    <w:rsid w:val="00FB0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60CC"/>
  <w15:docId w15:val="{2CC21F30-B37D-4B2D-AA17-28740BF3B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68482-D628-4426-A28A-143EFD02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2</cp:revision>
  <dcterms:created xsi:type="dcterms:W3CDTF">2021-07-01T08:25:00Z</dcterms:created>
  <dcterms:modified xsi:type="dcterms:W3CDTF">2021-07-01T08:25:00Z</dcterms:modified>
</cp:coreProperties>
</file>